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5BAB" w:rsidRPr="00813744" w:rsidRDefault="00EB5BAB" w:rsidP="00283D05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3744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A54D1B" w:rsidRPr="00A54D1B" w:rsidRDefault="00EB5BAB" w:rsidP="00A54D1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3744">
        <w:rPr>
          <w:rFonts w:ascii="Times New Roman" w:hAnsi="Times New Roman" w:cs="Times New Roman"/>
          <w:b/>
          <w:sz w:val="28"/>
          <w:szCs w:val="28"/>
        </w:rPr>
        <w:t xml:space="preserve">к проекту решения </w:t>
      </w:r>
      <w:r w:rsidR="00A54D1B">
        <w:rPr>
          <w:rFonts w:ascii="Times New Roman" w:hAnsi="Times New Roman" w:cs="Times New Roman"/>
          <w:b/>
          <w:sz w:val="28"/>
          <w:szCs w:val="28"/>
        </w:rPr>
        <w:t>Совета депутатов городского поселения Междуреченский «</w:t>
      </w:r>
      <w:r w:rsidR="00A54D1B" w:rsidRPr="00A54D1B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решение Совета депутатов городского поселения Междуреченский от 21 сентября 2018 года № 8 «О вступлении в </w:t>
      </w:r>
      <w:proofErr w:type="gramStart"/>
      <w:r w:rsidR="00A54D1B" w:rsidRPr="00A54D1B">
        <w:rPr>
          <w:rFonts w:ascii="Times New Roman" w:hAnsi="Times New Roman" w:cs="Times New Roman"/>
          <w:b/>
          <w:sz w:val="28"/>
          <w:szCs w:val="28"/>
        </w:rPr>
        <w:t>ходатайство</w:t>
      </w:r>
      <w:proofErr w:type="gramEnd"/>
      <w:r w:rsidR="00A54D1B" w:rsidRPr="00A54D1B">
        <w:rPr>
          <w:rFonts w:ascii="Times New Roman" w:hAnsi="Times New Roman" w:cs="Times New Roman"/>
          <w:b/>
          <w:sz w:val="28"/>
          <w:szCs w:val="28"/>
        </w:rPr>
        <w:t xml:space="preserve"> о передаче части полномочий </w:t>
      </w:r>
    </w:p>
    <w:p w:rsidR="00EB5BAB" w:rsidRPr="00813744" w:rsidRDefault="00A54D1B" w:rsidP="00A54D1B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4D1B">
        <w:rPr>
          <w:rFonts w:ascii="Times New Roman" w:hAnsi="Times New Roman" w:cs="Times New Roman"/>
          <w:b/>
          <w:sz w:val="28"/>
          <w:szCs w:val="28"/>
        </w:rPr>
        <w:t>по решению вопросов местного значения на уровень муниципального образования Кондинский район на 2019 – 2021 годы»</w:t>
      </w:r>
    </w:p>
    <w:p w:rsidR="00A54D1B" w:rsidRDefault="00A54D1B" w:rsidP="00181B0F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55F43" w:rsidRPr="00272C32" w:rsidRDefault="00A54D1B" w:rsidP="00272C32">
      <w:pPr>
        <w:spacing w:after="0" w:line="240" w:lineRule="auto"/>
        <w:ind w:firstLine="708"/>
        <w:jc w:val="both"/>
        <w:rPr>
          <w:rStyle w:val="genmed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ом </w:t>
      </w:r>
      <w:r w:rsidR="00AA115A" w:rsidRPr="00813744">
        <w:rPr>
          <w:rFonts w:ascii="Times New Roman" w:hAnsi="Times New Roman" w:cs="Times New Roman"/>
          <w:sz w:val="28"/>
          <w:szCs w:val="28"/>
        </w:rPr>
        <w:t xml:space="preserve"> решения</w:t>
      </w:r>
      <w:r w:rsidRPr="00A54D1B">
        <w:rPr>
          <w:rFonts w:ascii="Times New Roman" w:hAnsi="Times New Roman" w:cs="Times New Roman"/>
          <w:sz w:val="28"/>
          <w:szCs w:val="28"/>
        </w:rPr>
        <w:t xml:space="preserve"> Совета депутатов городского поселения Междуреченский «О внесении изменений в решение Совета депутатов городского поселения Междуреченский от 21 сентября 2018 года № 8 «О вступлении в </w:t>
      </w:r>
      <w:proofErr w:type="gramStart"/>
      <w:r w:rsidRPr="00A54D1B">
        <w:rPr>
          <w:rFonts w:ascii="Times New Roman" w:hAnsi="Times New Roman" w:cs="Times New Roman"/>
          <w:sz w:val="28"/>
          <w:szCs w:val="28"/>
        </w:rPr>
        <w:t>ходатайство</w:t>
      </w:r>
      <w:proofErr w:type="gramEnd"/>
      <w:r w:rsidRPr="00A54D1B">
        <w:rPr>
          <w:rFonts w:ascii="Times New Roman" w:hAnsi="Times New Roman" w:cs="Times New Roman"/>
          <w:sz w:val="28"/>
          <w:szCs w:val="28"/>
        </w:rPr>
        <w:t xml:space="preserve"> о передаче части полномочий по решению вопросов местного значения на уровень муниципального образования Кондинский район на 2019 – 2021 годы»</w:t>
      </w:r>
      <w:r w:rsidR="00AA115A" w:rsidRPr="00813744">
        <w:rPr>
          <w:rFonts w:ascii="Times New Roman" w:hAnsi="Times New Roman" w:cs="Times New Roman"/>
          <w:sz w:val="28"/>
          <w:szCs w:val="28"/>
        </w:rPr>
        <w:t xml:space="preserve"> </w:t>
      </w:r>
      <w:r w:rsidR="00EB5BAB" w:rsidRPr="00813744">
        <w:rPr>
          <w:rFonts w:ascii="Times New Roman" w:hAnsi="Times New Roman" w:cs="Times New Roman"/>
          <w:sz w:val="28"/>
          <w:szCs w:val="28"/>
        </w:rPr>
        <w:t xml:space="preserve">(далее – проект решения) </w:t>
      </w:r>
      <w:r>
        <w:rPr>
          <w:rFonts w:ascii="Times New Roman" w:hAnsi="Times New Roman" w:cs="Times New Roman"/>
          <w:sz w:val="28"/>
          <w:szCs w:val="28"/>
        </w:rPr>
        <w:t xml:space="preserve">вносятся изменения в целях </w:t>
      </w:r>
      <w:r w:rsidR="00181B0F">
        <w:rPr>
          <w:rFonts w:ascii="Times New Roman" w:hAnsi="Times New Roman" w:cs="Times New Roman"/>
          <w:sz w:val="28"/>
          <w:szCs w:val="28"/>
        </w:rPr>
        <w:t>приведения в соответствие с</w:t>
      </w:r>
      <w:r w:rsidR="00C55397">
        <w:rPr>
          <w:rFonts w:ascii="Times New Roman" w:hAnsi="Times New Roman" w:cs="Times New Roman"/>
          <w:sz w:val="28"/>
          <w:szCs w:val="28"/>
        </w:rPr>
        <w:t xml:space="preserve"> подпунктом б пункта </w:t>
      </w:r>
      <w:proofErr w:type="gramStart"/>
      <w:r w:rsidR="00C55397">
        <w:rPr>
          <w:rFonts w:ascii="Times New Roman" w:hAnsi="Times New Roman" w:cs="Times New Roman"/>
          <w:sz w:val="28"/>
          <w:szCs w:val="28"/>
        </w:rPr>
        <w:t xml:space="preserve">4 </w:t>
      </w:r>
      <w:r w:rsidR="00181B0F">
        <w:rPr>
          <w:rFonts w:ascii="Times New Roman" w:hAnsi="Times New Roman" w:cs="Times New Roman"/>
          <w:sz w:val="28"/>
          <w:szCs w:val="28"/>
        </w:rPr>
        <w:t xml:space="preserve"> Федеральным законом от 27  декабря 2018 года № 558-ФЗ «</w:t>
      </w:r>
      <w:r w:rsidR="00181B0F" w:rsidRPr="00181B0F">
        <w:rPr>
          <w:rFonts w:ascii="Times New Roman" w:hAnsi="Times New Roman" w:cs="Times New Roman"/>
          <w:sz w:val="28"/>
          <w:szCs w:val="28"/>
        </w:rPr>
        <w:t>О внесении изменений в Жилищный кодекс Российской Федерации в части упорядочения норм, регулирующих переустройство и (или) перепланировку помещений в многоквартирном доме</w:t>
      </w:r>
      <w:r w:rsidR="00181B0F">
        <w:rPr>
          <w:rFonts w:ascii="Times New Roman" w:hAnsi="Times New Roman" w:cs="Times New Roman"/>
          <w:sz w:val="28"/>
          <w:szCs w:val="28"/>
        </w:rPr>
        <w:t xml:space="preserve">» </w:t>
      </w:r>
      <w:r w:rsidR="00272C32">
        <w:rPr>
          <w:rFonts w:ascii="Times New Roman" w:hAnsi="Times New Roman" w:cs="Times New Roman"/>
          <w:sz w:val="28"/>
          <w:szCs w:val="28"/>
        </w:rPr>
        <w:t xml:space="preserve"> и пунктом 1 статьи 4</w:t>
      </w:r>
      <w:r w:rsidR="00272C32" w:rsidRPr="002A091B">
        <w:rPr>
          <w:rFonts w:ascii="Times New Roman" w:hAnsi="Times New Roman" w:cs="Times New Roman"/>
          <w:sz w:val="28"/>
          <w:szCs w:val="28"/>
        </w:rPr>
        <w:t xml:space="preserve"> Федерального </w:t>
      </w:r>
      <w:hyperlink r:id="rId7" w:history="1">
        <w:r w:rsidR="00272C32" w:rsidRPr="002A091B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="00272C32" w:rsidRPr="002A091B">
        <w:rPr>
          <w:rFonts w:ascii="Times New Roman" w:hAnsi="Times New Roman" w:cs="Times New Roman"/>
          <w:sz w:val="28"/>
          <w:szCs w:val="28"/>
        </w:rPr>
        <w:t xml:space="preserve"> от 31.12.2017 </w:t>
      </w:r>
      <w:r w:rsidR="00272C32">
        <w:rPr>
          <w:rFonts w:ascii="Times New Roman" w:hAnsi="Times New Roman" w:cs="Times New Roman"/>
          <w:sz w:val="28"/>
          <w:szCs w:val="28"/>
        </w:rPr>
        <w:t>№</w:t>
      </w:r>
      <w:r w:rsidR="00272C32" w:rsidRPr="002A091B">
        <w:rPr>
          <w:rFonts w:ascii="Times New Roman" w:hAnsi="Times New Roman" w:cs="Times New Roman"/>
          <w:sz w:val="28"/>
          <w:szCs w:val="28"/>
        </w:rPr>
        <w:t xml:space="preserve"> 503-ФЗ О внесении изменений в Федеральный закон </w:t>
      </w:r>
      <w:r w:rsidR="00272C32">
        <w:rPr>
          <w:rFonts w:ascii="Times New Roman" w:hAnsi="Times New Roman" w:cs="Times New Roman"/>
          <w:sz w:val="28"/>
          <w:szCs w:val="28"/>
        </w:rPr>
        <w:t>«</w:t>
      </w:r>
      <w:r w:rsidR="00272C32" w:rsidRPr="002A091B">
        <w:rPr>
          <w:rFonts w:ascii="Times New Roman" w:hAnsi="Times New Roman" w:cs="Times New Roman"/>
          <w:sz w:val="28"/>
          <w:szCs w:val="28"/>
        </w:rPr>
        <w:t>Об отходах производства и потребления</w:t>
      </w:r>
      <w:r w:rsidR="00272C32">
        <w:rPr>
          <w:rFonts w:ascii="Times New Roman" w:hAnsi="Times New Roman" w:cs="Times New Roman"/>
          <w:sz w:val="28"/>
          <w:szCs w:val="28"/>
        </w:rPr>
        <w:t xml:space="preserve">» </w:t>
      </w:r>
      <w:r w:rsidR="00272C32" w:rsidRPr="002A091B">
        <w:rPr>
          <w:rFonts w:ascii="Times New Roman" w:hAnsi="Times New Roman" w:cs="Times New Roman"/>
          <w:sz w:val="28"/>
          <w:szCs w:val="28"/>
        </w:rPr>
        <w:t>и отдельные законодательные акты Российской Федерации</w:t>
      </w:r>
      <w:r w:rsidR="00272C32">
        <w:rPr>
          <w:rFonts w:ascii="Times New Roman" w:hAnsi="Times New Roman" w:cs="Times New Roman"/>
          <w:sz w:val="28"/>
          <w:szCs w:val="28"/>
        </w:rPr>
        <w:t xml:space="preserve"> </w:t>
      </w:r>
      <w:r w:rsidR="00181B0F">
        <w:rPr>
          <w:rFonts w:ascii="Times New Roman" w:hAnsi="Times New Roman" w:cs="Times New Roman"/>
          <w:sz w:val="28"/>
          <w:szCs w:val="28"/>
        </w:rPr>
        <w:t>(приложение сравнительная таблица)</w:t>
      </w:r>
      <w:r w:rsidR="008E50D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23D21" w:rsidRPr="00272C32" w:rsidRDefault="00181B0F" w:rsidP="00272C32">
      <w:pPr>
        <w:pStyle w:val="a6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923D21" w:rsidRPr="00272C3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азработчик проекта решения: </w:t>
      </w:r>
      <w:r w:rsidR="007D5CB6" w:rsidRPr="00272C32">
        <w:rPr>
          <w:rFonts w:ascii="Times New Roman" w:eastAsiaTheme="minorHAnsi" w:hAnsi="Times New Roman" w:cs="Times New Roman"/>
          <w:sz w:val="28"/>
          <w:szCs w:val="28"/>
          <w:lang w:eastAsia="en-US"/>
        </w:rPr>
        <w:t>главный специалист</w:t>
      </w:r>
      <w:r w:rsidR="002F72C7" w:rsidRPr="00272C3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DE7BCB" w:rsidRPr="00272C3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дела по вопросам местного самоуправления управления внутренней политики администрации Кондинского района, </w:t>
      </w:r>
      <w:r w:rsidR="007D5CB6" w:rsidRPr="00272C32">
        <w:rPr>
          <w:rFonts w:ascii="Times New Roman" w:eastAsiaTheme="minorHAnsi" w:hAnsi="Times New Roman" w:cs="Times New Roman"/>
          <w:sz w:val="28"/>
          <w:szCs w:val="28"/>
          <w:lang w:eastAsia="en-US"/>
        </w:rPr>
        <w:t>Мазур Д.Е.</w:t>
      </w:r>
      <w:r w:rsidR="00DE7BCB" w:rsidRPr="00272C32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2F72C7" w:rsidRPr="00272C3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3</w:t>
      </w:r>
      <w:r w:rsidR="00BE2B98" w:rsidRPr="00272C32">
        <w:rPr>
          <w:rFonts w:ascii="Times New Roman" w:eastAsiaTheme="minorHAnsi" w:hAnsi="Times New Roman" w:cs="Times New Roman"/>
          <w:sz w:val="28"/>
          <w:szCs w:val="28"/>
          <w:lang w:eastAsia="en-US"/>
        </w:rPr>
        <w:t>4-278</w:t>
      </w:r>
      <w:r w:rsidR="006C6848" w:rsidRPr="00272C3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</w:p>
    <w:p w:rsidR="006C6848" w:rsidRPr="00272C32" w:rsidRDefault="006C6848" w:rsidP="00203987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DE7BCB" w:rsidRDefault="00DE7BCB" w:rsidP="00203987">
      <w:pPr>
        <w:spacing w:after="0" w:line="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D3CAC" w:rsidRPr="00813744" w:rsidRDefault="00AD3CAC" w:rsidP="00203987">
      <w:pPr>
        <w:spacing w:after="0" w:line="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AD3CAC" w:rsidTr="00AD3CAC">
        <w:tc>
          <w:tcPr>
            <w:tcW w:w="4785" w:type="dxa"/>
          </w:tcPr>
          <w:p w:rsidR="00AD3CAC" w:rsidRDefault="00AD3CAC" w:rsidP="00AD3CAC">
            <w:pPr>
              <w:spacing w:line="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чальник отдела по вопросам</w:t>
            </w:r>
          </w:p>
          <w:p w:rsidR="00AD3CAC" w:rsidRDefault="00AD3CAC" w:rsidP="00AD3CAC">
            <w:pPr>
              <w:spacing w:line="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естного самоуправления </w:t>
            </w:r>
          </w:p>
          <w:p w:rsidR="00AD3CAC" w:rsidRDefault="00AD3CAC" w:rsidP="00AD3CAC">
            <w:pPr>
              <w:spacing w:line="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равления внутренней политики</w:t>
            </w:r>
          </w:p>
        </w:tc>
        <w:tc>
          <w:tcPr>
            <w:tcW w:w="4786" w:type="dxa"/>
          </w:tcPr>
          <w:p w:rsidR="00AD3CAC" w:rsidRDefault="00AD3CAC" w:rsidP="00203987">
            <w:pPr>
              <w:spacing w:line="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AD3CAC" w:rsidRDefault="00AD3CAC" w:rsidP="00203987">
            <w:pPr>
              <w:spacing w:line="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D3CAC" w:rsidRDefault="00AD3CAC" w:rsidP="00AD3CAC">
            <w:pPr>
              <w:spacing w:line="0" w:lineRule="atLeas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.С. Москов</w:t>
            </w:r>
          </w:p>
        </w:tc>
      </w:tr>
    </w:tbl>
    <w:p w:rsidR="00DE7BCB" w:rsidRPr="00813744" w:rsidRDefault="00DE7BCB" w:rsidP="00203987">
      <w:pPr>
        <w:spacing w:after="0" w:line="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D2B44" w:rsidRPr="00AD3CAC" w:rsidRDefault="00CD2B44" w:rsidP="00AD3CAC">
      <w:pPr>
        <w:spacing w:after="0" w:line="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  <w:sectPr w:rsidR="00CD2B44" w:rsidRPr="00AD3CAC" w:rsidSect="000E3B1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2"/>
        <w:gridCol w:w="4228"/>
      </w:tblGrid>
      <w:tr w:rsidR="00CD2B44" w:rsidRPr="00C96188" w:rsidTr="00203987">
        <w:tc>
          <w:tcPr>
            <w:tcW w:w="9322" w:type="dxa"/>
          </w:tcPr>
          <w:p w:rsidR="00CD2B44" w:rsidRPr="00C96188" w:rsidRDefault="00CD2B44" w:rsidP="006C6848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4" w:type="dxa"/>
          </w:tcPr>
          <w:p w:rsidR="00CD2B44" w:rsidRPr="00C96188" w:rsidRDefault="00203987" w:rsidP="006C684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188">
              <w:rPr>
                <w:rFonts w:ascii="Times New Roman" w:hAnsi="Times New Roman" w:cs="Times New Roman"/>
                <w:b/>
                <w:sz w:val="24"/>
                <w:szCs w:val="24"/>
              </w:rPr>
              <w:t>Приложение к пояснительной записке</w:t>
            </w:r>
          </w:p>
        </w:tc>
      </w:tr>
    </w:tbl>
    <w:p w:rsidR="00085944" w:rsidRDefault="00085944" w:rsidP="006C6848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  <w:sectPr w:rsidR="00085944" w:rsidSect="00085944">
          <w:pgSz w:w="11906" w:h="16838"/>
          <w:pgMar w:top="1134" w:right="851" w:bottom="1134" w:left="851" w:header="709" w:footer="709" w:gutter="0"/>
          <w:cols w:space="708"/>
          <w:docGrid w:linePitch="360"/>
        </w:sectPr>
      </w:pPr>
    </w:p>
    <w:p w:rsidR="00CD2B44" w:rsidRPr="00C96188" w:rsidRDefault="00CD2B44" w:rsidP="006C6848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A54D1B" w:rsidRPr="00A54D1B" w:rsidRDefault="00203987" w:rsidP="00A54D1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7924">
        <w:rPr>
          <w:rFonts w:ascii="Times New Roman" w:hAnsi="Times New Roman" w:cs="Times New Roman"/>
          <w:b/>
          <w:sz w:val="28"/>
          <w:szCs w:val="28"/>
        </w:rPr>
        <w:t xml:space="preserve">Сравнительная таблица  изменений предлагаемых к внесению в </w:t>
      </w:r>
      <w:r w:rsidR="007B20C0" w:rsidRPr="00813744">
        <w:rPr>
          <w:rFonts w:ascii="Times New Roman" w:hAnsi="Times New Roman" w:cs="Times New Roman"/>
          <w:b/>
          <w:sz w:val="28"/>
          <w:szCs w:val="28"/>
        </w:rPr>
        <w:t>решени</w:t>
      </w:r>
      <w:r w:rsidR="007B20C0">
        <w:rPr>
          <w:rFonts w:ascii="Times New Roman" w:hAnsi="Times New Roman" w:cs="Times New Roman"/>
          <w:b/>
          <w:sz w:val="28"/>
          <w:szCs w:val="28"/>
        </w:rPr>
        <w:t>е</w:t>
      </w:r>
      <w:r w:rsidR="007B20C0" w:rsidRPr="008137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54D1B">
        <w:rPr>
          <w:rFonts w:ascii="Times New Roman" w:hAnsi="Times New Roman" w:cs="Times New Roman"/>
          <w:b/>
          <w:sz w:val="28"/>
          <w:szCs w:val="28"/>
        </w:rPr>
        <w:t>Совета депутатов городского поселения Междуреченский «</w:t>
      </w:r>
      <w:r w:rsidR="00A54D1B" w:rsidRPr="00A54D1B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решение Совета депутатов городского поселения Междуреченский </w:t>
      </w:r>
      <w:r w:rsidR="00A54D1B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A54D1B" w:rsidRPr="00A54D1B">
        <w:rPr>
          <w:rFonts w:ascii="Times New Roman" w:hAnsi="Times New Roman" w:cs="Times New Roman"/>
          <w:b/>
          <w:sz w:val="28"/>
          <w:szCs w:val="28"/>
        </w:rPr>
        <w:t xml:space="preserve">от 21 сентября 2018 года № 8 «О вступлении в </w:t>
      </w:r>
      <w:proofErr w:type="gramStart"/>
      <w:r w:rsidR="00A54D1B" w:rsidRPr="00A54D1B">
        <w:rPr>
          <w:rFonts w:ascii="Times New Roman" w:hAnsi="Times New Roman" w:cs="Times New Roman"/>
          <w:b/>
          <w:sz w:val="28"/>
          <w:szCs w:val="28"/>
        </w:rPr>
        <w:t>ходатайство</w:t>
      </w:r>
      <w:proofErr w:type="gramEnd"/>
      <w:r w:rsidR="00A54D1B" w:rsidRPr="00A54D1B">
        <w:rPr>
          <w:rFonts w:ascii="Times New Roman" w:hAnsi="Times New Roman" w:cs="Times New Roman"/>
          <w:b/>
          <w:sz w:val="28"/>
          <w:szCs w:val="28"/>
        </w:rPr>
        <w:t xml:space="preserve"> о передаче части полномочий </w:t>
      </w:r>
    </w:p>
    <w:p w:rsidR="00A54D1B" w:rsidRPr="00813744" w:rsidRDefault="00A54D1B" w:rsidP="00A54D1B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4D1B">
        <w:rPr>
          <w:rFonts w:ascii="Times New Roman" w:hAnsi="Times New Roman" w:cs="Times New Roman"/>
          <w:b/>
          <w:sz w:val="28"/>
          <w:szCs w:val="28"/>
        </w:rPr>
        <w:t xml:space="preserve">по решению вопросов местного значения на уровень муниципального образования Кондинский район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Pr="00A54D1B">
        <w:rPr>
          <w:rFonts w:ascii="Times New Roman" w:hAnsi="Times New Roman" w:cs="Times New Roman"/>
          <w:b/>
          <w:sz w:val="28"/>
          <w:szCs w:val="28"/>
        </w:rPr>
        <w:t>на 2019 – 2021 годы»</w:t>
      </w:r>
    </w:p>
    <w:p w:rsidR="00203987" w:rsidRPr="00C96188" w:rsidRDefault="00203987" w:rsidP="00A54D1B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14992" w:type="dxa"/>
        <w:tblLook w:val="04A0" w:firstRow="1" w:lastRow="0" w:firstColumn="1" w:lastColumn="0" w:noHBand="0" w:noVBand="1"/>
      </w:tblPr>
      <w:tblGrid>
        <w:gridCol w:w="534"/>
        <w:gridCol w:w="2068"/>
        <w:gridCol w:w="4330"/>
        <w:gridCol w:w="4846"/>
        <w:gridCol w:w="3214"/>
      </w:tblGrid>
      <w:tr w:rsidR="007A3C64" w:rsidRPr="00C96188" w:rsidTr="00BF0557">
        <w:tc>
          <w:tcPr>
            <w:tcW w:w="534" w:type="dxa"/>
          </w:tcPr>
          <w:p w:rsidR="00203987" w:rsidRPr="00167924" w:rsidRDefault="00203987" w:rsidP="00401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92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068" w:type="dxa"/>
          </w:tcPr>
          <w:p w:rsidR="00203987" w:rsidRPr="00167924" w:rsidRDefault="00203987" w:rsidP="000B0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924">
              <w:rPr>
                <w:rFonts w:ascii="Times New Roman" w:hAnsi="Times New Roman" w:cs="Times New Roman"/>
                <w:sz w:val="24"/>
                <w:szCs w:val="24"/>
              </w:rPr>
              <w:t>Наименование (при наличии) и номер структурной единицы</w:t>
            </w:r>
            <w:r w:rsidR="000B0EB8" w:rsidRPr="00167924">
              <w:rPr>
                <w:rFonts w:ascii="Times New Roman" w:hAnsi="Times New Roman" w:cs="Times New Roman"/>
                <w:sz w:val="24"/>
                <w:szCs w:val="24"/>
              </w:rPr>
              <w:t xml:space="preserve"> решения Думы района</w:t>
            </w:r>
            <w:r w:rsidRPr="00167924">
              <w:rPr>
                <w:rFonts w:ascii="Times New Roman" w:hAnsi="Times New Roman" w:cs="Times New Roman"/>
                <w:sz w:val="24"/>
                <w:szCs w:val="24"/>
              </w:rPr>
              <w:t>, в которую вносятся изменения</w:t>
            </w:r>
          </w:p>
        </w:tc>
        <w:tc>
          <w:tcPr>
            <w:tcW w:w="4330" w:type="dxa"/>
          </w:tcPr>
          <w:p w:rsidR="00203987" w:rsidRPr="00167924" w:rsidRDefault="00203987" w:rsidP="00401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924">
              <w:rPr>
                <w:rFonts w:ascii="Times New Roman" w:hAnsi="Times New Roman" w:cs="Times New Roman"/>
                <w:sz w:val="24"/>
                <w:szCs w:val="24"/>
              </w:rPr>
              <w:t>Редакция текста статьи, части, пункта, абзаца решения Думы района в которую вносятся изменения</w:t>
            </w:r>
          </w:p>
        </w:tc>
        <w:tc>
          <w:tcPr>
            <w:tcW w:w="4846" w:type="dxa"/>
          </w:tcPr>
          <w:p w:rsidR="00203987" w:rsidRPr="00167924" w:rsidRDefault="00203987" w:rsidP="00401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924">
              <w:rPr>
                <w:rFonts w:ascii="Times New Roman" w:hAnsi="Times New Roman" w:cs="Times New Roman"/>
                <w:sz w:val="24"/>
                <w:szCs w:val="24"/>
              </w:rPr>
              <w:t>Редакция текста статьи, части, пункта, абзаца решения Думы района с внесенными изменениями</w:t>
            </w:r>
          </w:p>
        </w:tc>
        <w:tc>
          <w:tcPr>
            <w:tcW w:w="3214" w:type="dxa"/>
          </w:tcPr>
          <w:p w:rsidR="00203987" w:rsidRPr="00167924" w:rsidRDefault="00203987" w:rsidP="00401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924">
              <w:rPr>
                <w:rFonts w:ascii="Times New Roman" w:hAnsi="Times New Roman" w:cs="Times New Roman"/>
                <w:sz w:val="24"/>
                <w:szCs w:val="24"/>
              </w:rPr>
              <w:t xml:space="preserve">Основания внесения изменений </w:t>
            </w:r>
          </w:p>
        </w:tc>
      </w:tr>
      <w:tr w:rsidR="00167924" w:rsidRPr="00C96188" w:rsidTr="00BF0557">
        <w:tc>
          <w:tcPr>
            <w:tcW w:w="534" w:type="dxa"/>
          </w:tcPr>
          <w:p w:rsidR="00167924" w:rsidRPr="00167924" w:rsidRDefault="00167924" w:rsidP="00401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9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8" w:type="dxa"/>
          </w:tcPr>
          <w:p w:rsidR="00167924" w:rsidRPr="00167924" w:rsidRDefault="007B20C0" w:rsidP="007B2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397">
              <w:rPr>
                <w:rFonts w:ascii="Times New Roman" w:hAnsi="Times New Roman" w:cs="Times New Roman"/>
                <w:sz w:val="24"/>
                <w:szCs w:val="24"/>
              </w:rPr>
              <w:t>подпункт 16 пункта 7</w:t>
            </w:r>
          </w:p>
        </w:tc>
        <w:tc>
          <w:tcPr>
            <w:tcW w:w="4330" w:type="dxa"/>
          </w:tcPr>
          <w:p w:rsidR="007B20C0" w:rsidRPr="00C55397" w:rsidRDefault="007B20C0" w:rsidP="007B20C0">
            <w:pPr>
              <w:autoSpaceDE w:val="0"/>
              <w:autoSpaceDN w:val="0"/>
              <w:adjustRightInd w:val="0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397">
              <w:rPr>
                <w:rFonts w:ascii="Times New Roman" w:hAnsi="Times New Roman" w:cs="Times New Roman"/>
                <w:sz w:val="24"/>
                <w:szCs w:val="24"/>
              </w:rPr>
              <w:t xml:space="preserve">16) определения порядка получения документа, подтверждающего принятие решения о согласовании или об отказе в согласовании переустройства и (или) перепланировки </w:t>
            </w:r>
            <w:r w:rsidRPr="00C55397">
              <w:rPr>
                <w:rFonts w:ascii="Times New Roman" w:hAnsi="Times New Roman" w:cs="Times New Roman"/>
                <w:i/>
                <w:sz w:val="24"/>
                <w:szCs w:val="24"/>
              </w:rPr>
              <w:t>жилого помещения</w:t>
            </w:r>
            <w:r w:rsidRPr="00C55397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условиями и порядком переустройства и перепланировки </w:t>
            </w:r>
            <w:r w:rsidRPr="00C55397">
              <w:rPr>
                <w:rFonts w:ascii="Times New Roman" w:hAnsi="Times New Roman" w:cs="Times New Roman"/>
                <w:i/>
                <w:sz w:val="24"/>
                <w:szCs w:val="24"/>
              </w:rPr>
              <w:t>жилых помещений</w:t>
            </w:r>
            <w:r w:rsidRPr="00C5539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67924" w:rsidRPr="00167924" w:rsidRDefault="00167924" w:rsidP="00813E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6" w:type="dxa"/>
          </w:tcPr>
          <w:p w:rsidR="007B20C0" w:rsidRPr="00C55397" w:rsidRDefault="007B20C0" w:rsidP="007B20C0">
            <w:pPr>
              <w:autoSpaceDE w:val="0"/>
              <w:autoSpaceDN w:val="0"/>
              <w:adjustRightInd w:val="0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397">
              <w:rPr>
                <w:rFonts w:ascii="Times New Roman" w:hAnsi="Times New Roman" w:cs="Times New Roman"/>
                <w:sz w:val="24"/>
                <w:szCs w:val="24"/>
              </w:rPr>
              <w:t xml:space="preserve">16) определения порядка получения документа, подтверждающего принятие решения о согласовании или об отказе в согласовании переустройства и (или) перепланировки </w:t>
            </w:r>
            <w:r w:rsidRPr="00C55397">
              <w:rPr>
                <w:rFonts w:ascii="Times New Roman" w:hAnsi="Times New Roman" w:cs="Times New Roman"/>
                <w:i/>
                <w:sz w:val="24"/>
                <w:szCs w:val="24"/>
              </w:rPr>
              <w:t>помещения</w:t>
            </w:r>
            <w:r w:rsidR="00C55397" w:rsidRPr="00C5539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 многоквартирном доме</w:t>
            </w:r>
            <w:r w:rsidRPr="00C5539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55397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условиями и порядком переустройства и перепланировки </w:t>
            </w:r>
            <w:r w:rsidRPr="00A55F43"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r w:rsidR="00C55397" w:rsidRPr="00A55F43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A55F43">
              <w:rPr>
                <w:rFonts w:ascii="Times New Roman" w:hAnsi="Times New Roman" w:cs="Times New Roman"/>
                <w:i/>
                <w:sz w:val="24"/>
                <w:szCs w:val="24"/>
              </w:rPr>
              <w:t>мещений</w:t>
            </w:r>
            <w:r w:rsidR="00C55397" w:rsidRPr="00A55F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 многоквартирном доме</w:t>
            </w:r>
            <w:r w:rsidRPr="00C5539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67924" w:rsidRPr="00167924" w:rsidRDefault="00167924" w:rsidP="00C92E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4" w:type="dxa"/>
          </w:tcPr>
          <w:p w:rsidR="00167924" w:rsidRPr="00167924" w:rsidRDefault="00C55397" w:rsidP="00C553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5397">
              <w:rPr>
                <w:rFonts w:ascii="Times New Roman" w:hAnsi="Times New Roman" w:cs="Times New Roman"/>
                <w:sz w:val="24"/>
                <w:szCs w:val="24"/>
              </w:rPr>
              <w:t>подпункт б</w:t>
            </w:r>
            <w:proofErr w:type="gramEnd"/>
            <w:r w:rsidRPr="00C55397">
              <w:rPr>
                <w:rFonts w:ascii="Times New Roman" w:hAnsi="Times New Roman" w:cs="Times New Roman"/>
                <w:sz w:val="24"/>
                <w:szCs w:val="24"/>
              </w:rPr>
              <w:t xml:space="preserve"> пункта 4  Федерального закона               от 27  декабря 2018 года № 558-ФЗ «О внесении изменений в Жилищный кодекс Российской Федерации в части упорядочения норм, регулирующих переустройство и (или) перепланировку помещений в многоквартирном доме»</w:t>
            </w:r>
          </w:p>
        </w:tc>
      </w:tr>
      <w:tr w:rsidR="00272C32" w:rsidRPr="00C96188" w:rsidTr="00BF0557">
        <w:tc>
          <w:tcPr>
            <w:tcW w:w="534" w:type="dxa"/>
          </w:tcPr>
          <w:p w:rsidR="00272C32" w:rsidRPr="00167924" w:rsidRDefault="00272C32" w:rsidP="00401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68" w:type="dxa"/>
          </w:tcPr>
          <w:p w:rsidR="00272C32" w:rsidRPr="00C55397" w:rsidRDefault="00F46665" w:rsidP="00467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бзац первый </w:t>
            </w:r>
            <w:r w:rsidR="00272C32">
              <w:rPr>
                <w:rFonts w:ascii="Times New Roman" w:hAnsi="Times New Roman" w:cs="Times New Roman"/>
                <w:sz w:val="24"/>
                <w:szCs w:val="24"/>
              </w:rPr>
              <w:t>пункт 21</w:t>
            </w:r>
          </w:p>
        </w:tc>
        <w:tc>
          <w:tcPr>
            <w:tcW w:w="4330" w:type="dxa"/>
          </w:tcPr>
          <w:p w:rsidR="00272C32" w:rsidRPr="002A091B" w:rsidRDefault="00272C32" w:rsidP="004679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6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AB6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лномочия, предусмотренные для решения вопроса местного значения по пункту 18 части 1 статьи 14 Федерального закона от 06 октября 2003 года № 131 – ФЗ «Об общих принципах организации местного самоуправления в Российской Федерации» по вопросу участия в </w:t>
            </w:r>
            <w:r w:rsidRPr="00AB6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рганизации деятельности по </w:t>
            </w:r>
            <w:r w:rsidRPr="002A091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сбору</w:t>
            </w:r>
            <w:r w:rsidRPr="00AB6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в том числе раздельному </w:t>
            </w:r>
            <w:r w:rsidRPr="002A091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сбору</w:t>
            </w:r>
            <w:r w:rsidRPr="00AB6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и транспортированию твердых коммунальных отходов в части:</w:t>
            </w:r>
            <w:proofErr w:type="gramEnd"/>
          </w:p>
        </w:tc>
        <w:tc>
          <w:tcPr>
            <w:tcW w:w="4846" w:type="dxa"/>
          </w:tcPr>
          <w:p w:rsidR="00272C32" w:rsidRPr="00C55397" w:rsidRDefault="00272C32" w:rsidP="004679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1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AB6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лномочия, предусмотренные для решения вопроса местного значения по пункту 18 части 1 статьи 14 Федерального закона от 06 октября 2003 года № 131 – ФЗ «Об общих принципах организации местного самоуправления в Российской Федерации» по вопросу участия в организации деятельности по 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накоплению</w:t>
            </w:r>
            <w:r w:rsidRPr="00AB6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в </w:t>
            </w:r>
            <w:r w:rsidRPr="00AB6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том числе раздельному 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накоплению)</w:t>
            </w:r>
            <w:r w:rsidRPr="00AB6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транспортированию твердых коммунальных отходов в части:</w:t>
            </w:r>
            <w:proofErr w:type="gramEnd"/>
          </w:p>
        </w:tc>
        <w:tc>
          <w:tcPr>
            <w:tcW w:w="3214" w:type="dxa"/>
          </w:tcPr>
          <w:p w:rsidR="00272C32" w:rsidRPr="00C55397" w:rsidRDefault="00272C32" w:rsidP="004679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9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ункт 1 статьи 4 Федерального </w:t>
            </w:r>
            <w:hyperlink r:id="rId8" w:history="1">
              <w:r w:rsidRPr="002A091B">
                <w:rPr>
                  <w:rFonts w:ascii="Times New Roman" w:hAnsi="Times New Roman" w:cs="Times New Roman"/>
                  <w:sz w:val="24"/>
                  <w:szCs w:val="24"/>
                </w:rPr>
                <w:t>закона</w:t>
              </w:r>
            </w:hyperlink>
            <w:r w:rsidRPr="002A091B">
              <w:rPr>
                <w:rFonts w:ascii="Times New Roman" w:hAnsi="Times New Roman" w:cs="Times New Roman"/>
                <w:sz w:val="24"/>
                <w:szCs w:val="24"/>
              </w:rPr>
              <w:t xml:space="preserve"> от 31.12.2017 № 503-ФЗ О внесении изменений в Федеральный закон «Об отходах производства и потребления» и отдельные законодательные акты </w:t>
            </w:r>
            <w:r w:rsidRPr="002A09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йской Федерации</w:t>
            </w:r>
          </w:p>
        </w:tc>
      </w:tr>
      <w:tr w:rsidR="00272C32" w:rsidRPr="00C96188" w:rsidTr="00BF0557">
        <w:tc>
          <w:tcPr>
            <w:tcW w:w="534" w:type="dxa"/>
          </w:tcPr>
          <w:p w:rsidR="00272C32" w:rsidRPr="00167924" w:rsidRDefault="00272C32" w:rsidP="00401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068" w:type="dxa"/>
          </w:tcPr>
          <w:p w:rsidR="00272C32" w:rsidRDefault="00272C32" w:rsidP="00467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ункт 1 пункта 21</w:t>
            </w:r>
          </w:p>
        </w:tc>
        <w:tc>
          <w:tcPr>
            <w:tcW w:w="4330" w:type="dxa"/>
          </w:tcPr>
          <w:p w:rsidR="00272C32" w:rsidRPr="002A091B" w:rsidRDefault="00272C32" w:rsidP="00272C32">
            <w:pPr>
              <w:pStyle w:val="a7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92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09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я в организации деятельности по сбору (в том числе раздельному сбору), транспортированию твердых коммунальных отходов на территории городского поселения Междуреченский;</w:t>
            </w:r>
          </w:p>
          <w:p w:rsidR="00272C32" w:rsidRDefault="00272C32" w:rsidP="004679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6" w:type="dxa"/>
          </w:tcPr>
          <w:p w:rsidR="00272C32" w:rsidRPr="002A091B" w:rsidRDefault="00272C32" w:rsidP="00272C32">
            <w:pPr>
              <w:pStyle w:val="a7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92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09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стия в организации деятельности по 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накоплению</w:t>
            </w:r>
            <w:r w:rsidRPr="002A09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в том числе раздельному 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накоплению</w:t>
            </w:r>
            <w:r w:rsidRPr="002A09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, транспортированию твердых коммунальных отходов на территории городского поселения Междуреченский;</w:t>
            </w:r>
          </w:p>
          <w:p w:rsidR="00272C32" w:rsidRPr="00AB64D4" w:rsidRDefault="00272C32" w:rsidP="004679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14" w:type="dxa"/>
          </w:tcPr>
          <w:p w:rsidR="00272C32" w:rsidRPr="002A091B" w:rsidRDefault="00272C32" w:rsidP="004679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91B">
              <w:rPr>
                <w:rFonts w:ascii="Times New Roman" w:hAnsi="Times New Roman" w:cs="Times New Roman"/>
                <w:sz w:val="24"/>
                <w:szCs w:val="24"/>
              </w:rPr>
              <w:t xml:space="preserve">пункт 1 статьи 4 Федерального </w:t>
            </w:r>
            <w:hyperlink r:id="rId9" w:history="1">
              <w:r w:rsidRPr="002A091B">
                <w:rPr>
                  <w:rFonts w:ascii="Times New Roman" w:hAnsi="Times New Roman" w:cs="Times New Roman"/>
                  <w:sz w:val="24"/>
                  <w:szCs w:val="24"/>
                </w:rPr>
                <w:t>закона</w:t>
              </w:r>
            </w:hyperlink>
            <w:r w:rsidRPr="002A091B">
              <w:rPr>
                <w:rFonts w:ascii="Times New Roman" w:hAnsi="Times New Roman" w:cs="Times New Roman"/>
                <w:sz w:val="24"/>
                <w:szCs w:val="24"/>
              </w:rPr>
              <w:t xml:space="preserve"> от 31.12.2017 № 503-ФЗ О внесении изменений в Федеральный закон «Об отходах производства и потребления» и отдельные законодательные акты Российской Федерации</w:t>
            </w:r>
          </w:p>
        </w:tc>
      </w:tr>
    </w:tbl>
    <w:p w:rsidR="00085944" w:rsidRDefault="00085944" w:rsidP="000C4C45">
      <w:pPr>
        <w:spacing w:after="0" w:line="0" w:lineRule="atLeast"/>
        <w:rPr>
          <w:rFonts w:ascii="Times New Roman" w:hAnsi="Times New Roman" w:cs="Times New Roman"/>
          <w:sz w:val="24"/>
          <w:szCs w:val="24"/>
        </w:rPr>
        <w:sectPr w:rsidR="00085944" w:rsidSect="00085944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203987" w:rsidRPr="00085944" w:rsidRDefault="00203987" w:rsidP="000C4C45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085944" w:rsidRPr="00085944" w:rsidRDefault="00085944" w:rsidP="00085944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085944"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085944" w:rsidRPr="00085944" w:rsidRDefault="00085944" w:rsidP="0008594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5944">
        <w:rPr>
          <w:rFonts w:ascii="Times New Roman" w:hAnsi="Times New Roman" w:cs="Times New Roman"/>
          <w:b/>
          <w:sz w:val="28"/>
          <w:szCs w:val="28"/>
        </w:rPr>
        <w:t xml:space="preserve">СОВЕТ ДЕПУТАТОВ </w:t>
      </w:r>
    </w:p>
    <w:p w:rsidR="00085944" w:rsidRPr="00085944" w:rsidRDefault="00085944" w:rsidP="0008594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5944">
        <w:rPr>
          <w:rFonts w:ascii="Times New Roman" w:hAnsi="Times New Roman" w:cs="Times New Roman"/>
          <w:b/>
          <w:sz w:val="28"/>
          <w:szCs w:val="28"/>
        </w:rPr>
        <w:t xml:space="preserve">ГОРОДСКОГО ПОСЕЛЕНИЯ </w:t>
      </w:r>
      <w:proofErr w:type="gramStart"/>
      <w:r w:rsidRPr="00085944">
        <w:rPr>
          <w:rFonts w:ascii="Times New Roman" w:hAnsi="Times New Roman" w:cs="Times New Roman"/>
          <w:b/>
          <w:sz w:val="28"/>
          <w:szCs w:val="28"/>
        </w:rPr>
        <w:t>МЕЖДУРЕЧЕНСКИЙ</w:t>
      </w:r>
      <w:proofErr w:type="gramEnd"/>
      <w:r w:rsidRPr="0008594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85944" w:rsidRPr="00085944" w:rsidRDefault="00085944" w:rsidP="0008594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085944">
        <w:rPr>
          <w:rFonts w:ascii="Times New Roman" w:hAnsi="Times New Roman" w:cs="Times New Roman"/>
          <w:b/>
          <w:sz w:val="28"/>
          <w:szCs w:val="28"/>
        </w:rPr>
        <w:t>Кондинского</w:t>
      </w:r>
      <w:proofErr w:type="spellEnd"/>
      <w:r w:rsidRPr="00085944">
        <w:rPr>
          <w:rFonts w:ascii="Times New Roman" w:hAnsi="Times New Roman" w:cs="Times New Roman"/>
          <w:b/>
          <w:sz w:val="28"/>
          <w:szCs w:val="28"/>
        </w:rPr>
        <w:t xml:space="preserve"> района </w:t>
      </w:r>
    </w:p>
    <w:p w:rsidR="00085944" w:rsidRPr="00085944" w:rsidRDefault="00085944" w:rsidP="0008594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5944">
        <w:rPr>
          <w:rFonts w:ascii="Times New Roman" w:hAnsi="Times New Roman" w:cs="Times New Roman"/>
          <w:b/>
          <w:sz w:val="28"/>
          <w:szCs w:val="28"/>
        </w:rPr>
        <w:t>Ханты-Мансийского автономного округа - Югры</w:t>
      </w:r>
    </w:p>
    <w:p w:rsidR="00085944" w:rsidRDefault="00085944" w:rsidP="0008594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5944" w:rsidRPr="00085944" w:rsidRDefault="00085944" w:rsidP="0008594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5944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085944" w:rsidRPr="00085944" w:rsidRDefault="00085944" w:rsidP="00085944">
      <w:pPr>
        <w:rPr>
          <w:rFonts w:ascii="Times New Roman" w:hAnsi="Times New Roman" w:cs="Times New Roman"/>
          <w:sz w:val="28"/>
          <w:szCs w:val="28"/>
        </w:rPr>
      </w:pPr>
    </w:p>
    <w:p w:rsidR="00085944" w:rsidRPr="00085944" w:rsidRDefault="00085944" w:rsidP="00A1414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85944">
        <w:rPr>
          <w:rFonts w:ascii="Times New Roman" w:hAnsi="Times New Roman" w:cs="Times New Roman"/>
          <w:sz w:val="28"/>
          <w:szCs w:val="28"/>
        </w:rPr>
        <w:t xml:space="preserve">от </w:t>
      </w:r>
      <w:r w:rsidR="00A1414F">
        <w:rPr>
          <w:rFonts w:ascii="Times New Roman" w:hAnsi="Times New Roman" w:cs="Times New Roman"/>
          <w:sz w:val="28"/>
          <w:szCs w:val="28"/>
        </w:rPr>
        <w:t>____________</w:t>
      </w:r>
      <w:r w:rsidRPr="00085944">
        <w:rPr>
          <w:rFonts w:ascii="Times New Roman" w:hAnsi="Times New Roman" w:cs="Times New Roman"/>
          <w:sz w:val="28"/>
          <w:szCs w:val="28"/>
        </w:rPr>
        <w:t xml:space="preserve"> 2019 года                                                                              № ____</w:t>
      </w:r>
    </w:p>
    <w:p w:rsidR="00085944" w:rsidRPr="00085944" w:rsidRDefault="00085944" w:rsidP="00A1414F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085944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085944">
        <w:rPr>
          <w:rFonts w:ascii="Times New Roman" w:hAnsi="Times New Roman" w:cs="Times New Roman"/>
          <w:sz w:val="28"/>
          <w:szCs w:val="28"/>
        </w:rPr>
        <w:t>. Междуреченский</w:t>
      </w:r>
    </w:p>
    <w:p w:rsidR="00085944" w:rsidRPr="00085944" w:rsidRDefault="00085944" w:rsidP="00085944">
      <w:pPr>
        <w:rPr>
          <w:rFonts w:ascii="Times New Roman" w:hAnsi="Times New Roman" w:cs="Times New Roman"/>
          <w:sz w:val="28"/>
          <w:szCs w:val="28"/>
        </w:rPr>
      </w:pPr>
    </w:p>
    <w:p w:rsidR="00085944" w:rsidRPr="00085944" w:rsidRDefault="00085944" w:rsidP="0008594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5944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решение Совета депутатов городского поселения Междуреченский от 21 сентября 2018 года № 8 «О вступлении в </w:t>
      </w:r>
      <w:proofErr w:type="gramStart"/>
      <w:r w:rsidRPr="00085944">
        <w:rPr>
          <w:rFonts w:ascii="Times New Roman" w:hAnsi="Times New Roman" w:cs="Times New Roman"/>
          <w:b/>
          <w:sz w:val="28"/>
          <w:szCs w:val="28"/>
        </w:rPr>
        <w:t>ходатайство</w:t>
      </w:r>
      <w:proofErr w:type="gramEnd"/>
      <w:r w:rsidRPr="00085944">
        <w:rPr>
          <w:rFonts w:ascii="Times New Roman" w:hAnsi="Times New Roman" w:cs="Times New Roman"/>
          <w:b/>
          <w:sz w:val="28"/>
          <w:szCs w:val="28"/>
        </w:rPr>
        <w:t xml:space="preserve"> о передаче части полномочий по решению вопросов местного значения на уровень муниципального образования </w:t>
      </w:r>
      <w:proofErr w:type="spellStart"/>
      <w:r w:rsidRPr="00085944">
        <w:rPr>
          <w:rFonts w:ascii="Times New Roman" w:hAnsi="Times New Roman" w:cs="Times New Roman"/>
          <w:b/>
          <w:sz w:val="28"/>
          <w:szCs w:val="28"/>
        </w:rPr>
        <w:t>Кондинский</w:t>
      </w:r>
      <w:proofErr w:type="spellEnd"/>
      <w:r w:rsidRPr="00085944">
        <w:rPr>
          <w:rFonts w:ascii="Times New Roman" w:hAnsi="Times New Roman" w:cs="Times New Roman"/>
          <w:b/>
          <w:sz w:val="28"/>
          <w:szCs w:val="28"/>
        </w:rPr>
        <w:t xml:space="preserve"> район на 2019 – 2021 годы» </w:t>
      </w:r>
    </w:p>
    <w:p w:rsidR="00085944" w:rsidRPr="00085944" w:rsidRDefault="00085944" w:rsidP="0008594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5944" w:rsidRPr="00085944" w:rsidRDefault="00085944" w:rsidP="00085944">
      <w:pPr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85944">
        <w:rPr>
          <w:rFonts w:ascii="Times New Roman" w:hAnsi="Times New Roman" w:cs="Times New Roman"/>
          <w:sz w:val="28"/>
          <w:szCs w:val="28"/>
        </w:rPr>
        <w:t xml:space="preserve">В целях приведения в соответствие с Федеральным законом                              от 27 декабря 2018 года № 558-ФЗ «О внесении изменений в Жилищный кодекс Российской Федерации в части упорядочения норм, регулирующих переустройство и (или) перепланировку помещений в многоквартирном доме», от 31 декабря 2017 года № 503-ФЗ «О внесении изменений в Федеральный закон «Об отходах производства и потребления» и отдельные законодательные акты Российской Федерации», </w:t>
      </w:r>
      <w:bookmarkStart w:id="0" w:name="_GoBack"/>
      <w:bookmarkEnd w:id="0"/>
      <w:r w:rsidRPr="00085944">
        <w:rPr>
          <w:rFonts w:ascii="Times New Roman" w:hAnsi="Times New Roman" w:cs="Times New Roman"/>
          <w:sz w:val="28"/>
          <w:szCs w:val="28"/>
        </w:rPr>
        <w:t xml:space="preserve">Совет депутатов городского поселения Междуреченский </w:t>
      </w:r>
      <w:r w:rsidRPr="00085944">
        <w:rPr>
          <w:rFonts w:ascii="Times New Roman" w:hAnsi="Times New Roman" w:cs="Times New Roman"/>
          <w:b/>
          <w:sz w:val="28"/>
          <w:szCs w:val="28"/>
        </w:rPr>
        <w:t>решил</w:t>
      </w:r>
      <w:r w:rsidRPr="00085944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085944" w:rsidRPr="00085944" w:rsidRDefault="00085944" w:rsidP="00085944">
      <w:pPr>
        <w:pStyle w:val="a7"/>
        <w:numPr>
          <w:ilvl w:val="0"/>
          <w:numId w:val="30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85944">
        <w:rPr>
          <w:rFonts w:ascii="Times New Roman" w:hAnsi="Times New Roman" w:cs="Times New Roman"/>
          <w:sz w:val="28"/>
          <w:szCs w:val="28"/>
        </w:rPr>
        <w:t>Внести в приложение к решению Совета депутатов городского поселения Междуреченский от 21 сентября 2018 года № 8  «О вступлении в</w:t>
      </w:r>
      <w:r w:rsidRPr="0008594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085944">
        <w:rPr>
          <w:rFonts w:ascii="Times New Roman" w:hAnsi="Times New Roman" w:cs="Times New Roman"/>
          <w:sz w:val="28"/>
          <w:szCs w:val="28"/>
        </w:rPr>
        <w:t>ходатайство</w:t>
      </w:r>
      <w:proofErr w:type="gramEnd"/>
      <w:r w:rsidRPr="00085944">
        <w:rPr>
          <w:rFonts w:ascii="Times New Roman" w:hAnsi="Times New Roman" w:cs="Times New Roman"/>
          <w:sz w:val="28"/>
          <w:szCs w:val="28"/>
        </w:rPr>
        <w:t xml:space="preserve"> о передаче части полномочий по решению вопросов местного значения на уровень муниципального образования </w:t>
      </w:r>
      <w:proofErr w:type="spellStart"/>
      <w:r w:rsidRPr="00085944">
        <w:rPr>
          <w:rFonts w:ascii="Times New Roman" w:hAnsi="Times New Roman" w:cs="Times New Roman"/>
          <w:sz w:val="28"/>
          <w:szCs w:val="28"/>
        </w:rPr>
        <w:t>Кондинский</w:t>
      </w:r>
      <w:proofErr w:type="spellEnd"/>
      <w:r w:rsidRPr="000859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85944">
        <w:rPr>
          <w:rFonts w:ascii="Times New Roman" w:hAnsi="Times New Roman" w:cs="Times New Roman"/>
          <w:sz w:val="28"/>
          <w:szCs w:val="28"/>
        </w:rPr>
        <w:t>район на 2019 – 2021 годы» следующие изменения:</w:t>
      </w:r>
    </w:p>
    <w:p w:rsidR="00085944" w:rsidRPr="00085944" w:rsidRDefault="00085944" w:rsidP="00085944">
      <w:pPr>
        <w:pStyle w:val="a7"/>
        <w:numPr>
          <w:ilvl w:val="1"/>
          <w:numId w:val="3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944">
        <w:rPr>
          <w:rFonts w:ascii="Times New Roman" w:hAnsi="Times New Roman" w:cs="Times New Roman"/>
          <w:sz w:val="28"/>
          <w:szCs w:val="28"/>
        </w:rPr>
        <w:t>В подпункте 16 пункта 7 слова «жилого помещения» заменить словами «помещения в многоквартирном доме», слова «жилых помещений» заменить словами «помещений в многоквартирном доме».</w:t>
      </w:r>
    </w:p>
    <w:p w:rsidR="00085944" w:rsidRPr="00085944" w:rsidRDefault="00085944" w:rsidP="00085944">
      <w:pPr>
        <w:pStyle w:val="a7"/>
        <w:numPr>
          <w:ilvl w:val="1"/>
          <w:numId w:val="3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944">
        <w:rPr>
          <w:rFonts w:ascii="Times New Roman" w:hAnsi="Times New Roman" w:cs="Times New Roman"/>
          <w:sz w:val="28"/>
          <w:szCs w:val="28"/>
        </w:rPr>
        <w:t xml:space="preserve">В абзаце первом пункте 21 и подпункте 1 пункта 21 слово «сбору» заменить словом «накоплению». </w:t>
      </w:r>
    </w:p>
    <w:p w:rsidR="00085944" w:rsidRPr="00085944" w:rsidRDefault="00085944" w:rsidP="00085944">
      <w:pPr>
        <w:pStyle w:val="a7"/>
        <w:numPr>
          <w:ilvl w:val="0"/>
          <w:numId w:val="30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85944">
        <w:rPr>
          <w:rFonts w:ascii="Times New Roman" w:hAnsi="Times New Roman" w:cs="Times New Roman"/>
          <w:sz w:val="28"/>
          <w:szCs w:val="28"/>
        </w:rPr>
        <w:t xml:space="preserve">Настоящее решение обнародовать в соответствии с решением Совета депутатов городского поселения </w:t>
      </w:r>
      <w:proofErr w:type="gramStart"/>
      <w:r w:rsidRPr="00085944">
        <w:rPr>
          <w:rFonts w:ascii="Times New Roman" w:hAnsi="Times New Roman" w:cs="Times New Roman"/>
          <w:sz w:val="28"/>
          <w:szCs w:val="28"/>
        </w:rPr>
        <w:t>Междуреченский</w:t>
      </w:r>
      <w:proofErr w:type="gramEnd"/>
      <w:r w:rsidRPr="00085944">
        <w:rPr>
          <w:rFonts w:ascii="Times New Roman" w:hAnsi="Times New Roman" w:cs="Times New Roman"/>
          <w:sz w:val="28"/>
          <w:szCs w:val="28"/>
        </w:rPr>
        <w:t xml:space="preserve"> от 28 апреля 2017 года                № 297 «Об утверждении Порядка опубликования (обнародования) муниципальных правовых актов и другой официальной информации  органов </w:t>
      </w:r>
      <w:r w:rsidRPr="00085944">
        <w:rPr>
          <w:rFonts w:ascii="Times New Roman" w:hAnsi="Times New Roman" w:cs="Times New Roman"/>
          <w:sz w:val="28"/>
          <w:szCs w:val="28"/>
        </w:rPr>
        <w:lastRenderedPageBreak/>
        <w:t xml:space="preserve">местного самоуправления муниципального образования городское поселение Междуреченский». </w:t>
      </w:r>
    </w:p>
    <w:p w:rsidR="00085944" w:rsidRPr="00085944" w:rsidRDefault="00085944" w:rsidP="00085944">
      <w:pPr>
        <w:pStyle w:val="a7"/>
        <w:numPr>
          <w:ilvl w:val="0"/>
          <w:numId w:val="30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85944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после его обнародования.  </w:t>
      </w:r>
    </w:p>
    <w:p w:rsidR="00085944" w:rsidRPr="00085944" w:rsidRDefault="00085944" w:rsidP="00085944">
      <w:pPr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85944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</w:p>
    <w:p w:rsidR="00085944" w:rsidRPr="00085944" w:rsidRDefault="00085944" w:rsidP="00085944">
      <w:pPr>
        <w:pStyle w:val="ac"/>
        <w:spacing w:line="240" w:lineRule="auto"/>
        <w:ind w:firstLine="0"/>
        <w:rPr>
          <w:szCs w:val="28"/>
        </w:rPr>
      </w:pPr>
      <w:r w:rsidRPr="00085944">
        <w:rPr>
          <w:szCs w:val="28"/>
        </w:rPr>
        <w:t>Председатель Совета депутатов</w:t>
      </w:r>
    </w:p>
    <w:p w:rsidR="00085944" w:rsidRPr="00085944" w:rsidRDefault="00085944" w:rsidP="00085944">
      <w:pPr>
        <w:pStyle w:val="ac"/>
        <w:spacing w:line="240" w:lineRule="auto"/>
        <w:ind w:firstLine="0"/>
        <w:rPr>
          <w:szCs w:val="28"/>
        </w:rPr>
      </w:pPr>
      <w:r w:rsidRPr="00085944">
        <w:rPr>
          <w:szCs w:val="28"/>
        </w:rPr>
        <w:t xml:space="preserve">городского поселения </w:t>
      </w:r>
      <w:proofErr w:type="gramStart"/>
      <w:r w:rsidRPr="00085944">
        <w:rPr>
          <w:szCs w:val="28"/>
        </w:rPr>
        <w:t>Междуреченский</w:t>
      </w:r>
      <w:proofErr w:type="gramEnd"/>
      <w:r w:rsidRPr="00085944">
        <w:rPr>
          <w:szCs w:val="28"/>
        </w:rPr>
        <w:t xml:space="preserve">                                      В.П. </w:t>
      </w:r>
      <w:proofErr w:type="spellStart"/>
      <w:r w:rsidRPr="00085944">
        <w:rPr>
          <w:szCs w:val="28"/>
        </w:rPr>
        <w:t>Калашнюк</w:t>
      </w:r>
      <w:proofErr w:type="spellEnd"/>
      <w:r w:rsidRPr="00085944">
        <w:rPr>
          <w:szCs w:val="28"/>
        </w:rPr>
        <w:t xml:space="preserve">                                  </w:t>
      </w:r>
    </w:p>
    <w:p w:rsidR="00085944" w:rsidRPr="00085944" w:rsidRDefault="00085944" w:rsidP="00085944">
      <w:pPr>
        <w:pStyle w:val="ac"/>
        <w:rPr>
          <w:szCs w:val="28"/>
        </w:rPr>
      </w:pPr>
    </w:p>
    <w:p w:rsidR="00085944" w:rsidRPr="00085944" w:rsidRDefault="00085944" w:rsidP="00085944">
      <w:pPr>
        <w:pStyle w:val="ac"/>
        <w:spacing w:line="240" w:lineRule="auto"/>
        <w:ind w:firstLine="0"/>
        <w:rPr>
          <w:szCs w:val="28"/>
        </w:rPr>
      </w:pPr>
      <w:r w:rsidRPr="00085944">
        <w:rPr>
          <w:szCs w:val="28"/>
        </w:rPr>
        <w:t>Глава городского поселения</w:t>
      </w:r>
    </w:p>
    <w:p w:rsidR="00085944" w:rsidRPr="00085944" w:rsidRDefault="00085944" w:rsidP="00085944">
      <w:pPr>
        <w:pStyle w:val="ac"/>
        <w:spacing w:line="240" w:lineRule="auto"/>
        <w:ind w:firstLine="0"/>
        <w:rPr>
          <w:szCs w:val="28"/>
        </w:rPr>
      </w:pPr>
      <w:r w:rsidRPr="00085944">
        <w:rPr>
          <w:szCs w:val="28"/>
        </w:rPr>
        <w:t xml:space="preserve">Междуреченский                                                                            А.А. </w:t>
      </w:r>
      <w:proofErr w:type="spellStart"/>
      <w:r w:rsidRPr="00085944">
        <w:rPr>
          <w:szCs w:val="28"/>
        </w:rPr>
        <w:t>Кошманов</w:t>
      </w:r>
      <w:proofErr w:type="spellEnd"/>
    </w:p>
    <w:p w:rsidR="00085944" w:rsidRPr="00085944" w:rsidRDefault="00085944" w:rsidP="00085944">
      <w:pPr>
        <w:jc w:val="both"/>
        <w:rPr>
          <w:rFonts w:ascii="Times New Roman" w:eastAsia="Arial Unicode MS" w:hAnsi="Times New Roman" w:cs="Times New Roman"/>
          <w:sz w:val="26"/>
          <w:szCs w:val="26"/>
        </w:rPr>
      </w:pPr>
    </w:p>
    <w:p w:rsidR="00085944" w:rsidRPr="00085944" w:rsidRDefault="00085944" w:rsidP="000C4C45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085944" w:rsidRPr="00085944" w:rsidRDefault="00085944" w:rsidP="000C4C45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085944" w:rsidRPr="00085944" w:rsidRDefault="00085944" w:rsidP="000C4C45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085944" w:rsidRPr="00085944" w:rsidRDefault="00085944" w:rsidP="000C4C45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085944" w:rsidRPr="00085944" w:rsidRDefault="00085944" w:rsidP="000C4C45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085944" w:rsidRPr="00085944" w:rsidRDefault="00085944" w:rsidP="000C4C45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085944" w:rsidRPr="00085944" w:rsidRDefault="00085944" w:rsidP="000C4C45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085944" w:rsidRPr="00085944" w:rsidRDefault="00085944" w:rsidP="000C4C45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085944" w:rsidRPr="00085944" w:rsidRDefault="00085944" w:rsidP="000C4C45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085944" w:rsidRPr="00085944" w:rsidRDefault="00085944" w:rsidP="000C4C45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085944" w:rsidRDefault="00085944" w:rsidP="000C4C45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085944" w:rsidRDefault="00085944" w:rsidP="000C4C45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085944" w:rsidRDefault="00085944" w:rsidP="000C4C45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085944" w:rsidRDefault="00085944" w:rsidP="000C4C45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085944" w:rsidRDefault="00085944" w:rsidP="000C4C45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085944" w:rsidRDefault="00085944" w:rsidP="000C4C45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085944" w:rsidRDefault="00085944" w:rsidP="000C4C45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085944" w:rsidRDefault="00085944" w:rsidP="000C4C45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085944" w:rsidRDefault="00085944" w:rsidP="000C4C45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085944" w:rsidRDefault="00085944" w:rsidP="000C4C45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085944" w:rsidRDefault="00085944" w:rsidP="000C4C45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085944" w:rsidRDefault="00085944" w:rsidP="000C4C45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085944" w:rsidRPr="00C96188" w:rsidRDefault="00085944" w:rsidP="000C4C45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sectPr w:rsidR="00085944" w:rsidRPr="00C96188" w:rsidSect="00A1414F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94856"/>
    <w:multiLevelType w:val="hybridMultilevel"/>
    <w:tmpl w:val="9BE8B2D2"/>
    <w:lvl w:ilvl="0" w:tplc="4A64729E">
      <w:start w:val="1"/>
      <w:numFmt w:val="decimal"/>
      <w:lvlText w:val="%1."/>
      <w:lvlJc w:val="left"/>
      <w:pPr>
        <w:tabs>
          <w:tab w:val="num" w:pos="1455"/>
        </w:tabs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02BC026A"/>
    <w:multiLevelType w:val="hybridMultilevel"/>
    <w:tmpl w:val="DB70DCC4"/>
    <w:lvl w:ilvl="0" w:tplc="0419000F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7C4912"/>
    <w:multiLevelType w:val="hybridMultilevel"/>
    <w:tmpl w:val="3120E44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ADABBF4">
      <w:start w:val="1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6231394"/>
    <w:multiLevelType w:val="hybridMultilevel"/>
    <w:tmpl w:val="7A36C7D0"/>
    <w:lvl w:ilvl="0" w:tplc="D00ACBF2">
      <w:start w:val="28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79A4DB8"/>
    <w:multiLevelType w:val="hybridMultilevel"/>
    <w:tmpl w:val="93BAABCA"/>
    <w:lvl w:ilvl="0" w:tplc="0419000F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20"/>
        </w:tabs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40"/>
        </w:tabs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60"/>
        </w:tabs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80"/>
        </w:tabs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00"/>
        </w:tabs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20"/>
        </w:tabs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40"/>
        </w:tabs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60"/>
        </w:tabs>
        <w:ind w:left="6560" w:hanging="180"/>
      </w:pPr>
    </w:lvl>
  </w:abstractNum>
  <w:abstractNum w:abstractNumId="5">
    <w:nsid w:val="1CF63A29"/>
    <w:multiLevelType w:val="hybridMultilevel"/>
    <w:tmpl w:val="3D7C4D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D4686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auto"/>
        <w:sz w:val="16"/>
        <w:szCs w:val="16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FFF3EFE"/>
    <w:multiLevelType w:val="hybridMultilevel"/>
    <w:tmpl w:val="E73A2E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D47AEE"/>
    <w:multiLevelType w:val="hybridMultilevel"/>
    <w:tmpl w:val="3D7C4D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D4686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auto"/>
        <w:sz w:val="16"/>
        <w:szCs w:val="16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9C05D45"/>
    <w:multiLevelType w:val="hybridMultilevel"/>
    <w:tmpl w:val="0BFE4E1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EC7203"/>
    <w:multiLevelType w:val="hybridMultilevel"/>
    <w:tmpl w:val="3D7C4D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D4686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auto"/>
        <w:sz w:val="16"/>
        <w:szCs w:val="16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0D404F8"/>
    <w:multiLevelType w:val="hybridMultilevel"/>
    <w:tmpl w:val="3D7C4D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D4686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auto"/>
        <w:sz w:val="16"/>
        <w:szCs w:val="16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1B11892"/>
    <w:multiLevelType w:val="hybridMultilevel"/>
    <w:tmpl w:val="3D7C4D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D4686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auto"/>
        <w:sz w:val="16"/>
        <w:szCs w:val="16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6E10639"/>
    <w:multiLevelType w:val="hybridMultilevel"/>
    <w:tmpl w:val="DD8E0D30"/>
    <w:lvl w:ilvl="0" w:tplc="B99AF7F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381A0C93"/>
    <w:multiLevelType w:val="hybridMultilevel"/>
    <w:tmpl w:val="3CF26232"/>
    <w:lvl w:ilvl="0" w:tplc="22068A90">
      <w:start w:val="1"/>
      <w:numFmt w:val="decimal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FD4397F"/>
    <w:multiLevelType w:val="hybridMultilevel"/>
    <w:tmpl w:val="3D7C4D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D4686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auto"/>
        <w:sz w:val="16"/>
        <w:szCs w:val="16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06F016E"/>
    <w:multiLevelType w:val="hybridMultilevel"/>
    <w:tmpl w:val="1B669AF6"/>
    <w:lvl w:ilvl="0" w:tplc="0419000F">
      <w:start w:val="4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6">
    <w:nsid w:val="52820C3E"/>
    <w:multiLevelType w:val="hybridMultilevel"/>
    <w:tmpl w:val="F9305C86"/>
    <w:lvl w:ilvl="0" w:tplc="55A4EA7A">
      <w:start w:val="1"/>
      <w:numFmt w:val="decimal"/>
      <w:suff w:val="space"/>
      <w:lvlText w:val="%1."/>
      <w:lvlJc w:val="left"/>
      <w:pPr>
        <w:ind w:left="1710" w:hanging="99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59B7438"/>
    <w:multiLevelType w:val="hybridMultilevel"/>
    <w:tmpl w:val="3D7C4D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D4686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auto"/>
        <w:sz w:val="16"/>
        <w:szCs w:val="16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8CC50D0"/>
    <w:multiLevelType w:val="hybridMultilevel"/>
    <w:tmpl w:val="38DE0AD4"/>
    <w:lvl w:ilvl="0" w:tplc="0419000F">
      <w:start w:val="10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0F261F5"/>
    <w:multiLevelType w:val="hybridMultilevel"/>
    <w:tmpl w:val="3F2C0026"/>
    <w:lvl w:ilvl="0" w:tplc="F5CC4DC0">
      <w:start w:val="1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EC4701"/>
    <w:multiLevelType w:val="hybridMultilevel"/>
    <w:tmpl w:val="8BC20B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994FE6"/>
    <w:multiLevelType w:val="hybridMultilevel"/>
    <w:tmpl w:val="3D7C4D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D4686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auto"/>
        <w:sz w:val="16"/>
        <w:szCs w:val="16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9924694"/>
    <w:multiLevelType w:val="hybridMultilevel"/>
    <w:tmpl w:val="45FC5856"/>
    <w:lvl w:ilvl="0" w:tplc="5CD23E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5CE06BF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BFA23BA"/>
    <w:multiLevelType w:val="hybridMultilevel"/>
    <w:tmpl w:val="93BAABCA"/>
    <w:lvl w:ilvl="0" w:tplc="0419000F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20"/>
        </w:tabs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40"/>
        </w:tabs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60"/>
        </w:tabs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80"/>
        </w:tabs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00"/>
        </w:tabs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20"/>
        </w:tabs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40"/>
        </w:tabs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60"/>
        </w:tabs>
        <w:ind w:left="6560" w:hanging="180"/>
      </w:pPr>
    </w:lvl>
  </w:abstractNum>
  <w:abstractNum w:abstractNumId="24">
    <w:nsid w:val="70970FC1"/>
    <w:multiLevelType w:val="hybridMultilevel"/>
    <w:tmpl w:val="3D7C4D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D4686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auto"/>
        <w:sz w:val="16"/>
        <w:szCs w:val="16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66F4373"/>
    <w:multiLevelType w:val="multilevel"/>
    <w:tmpl w:val="BD26EB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6">
    <w:nsid w:val="76EB7688"/>
    <w:multiLevelType w:val="hybridMultilevel"/>
    <w:tmpl w:val="FF420A9A"/>
    <w:lvl w:ilvl="0" w:tplc="0D280C9C">
      <w:start w:val="1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7AAA2F1A"/>
    <w:multiLevelType w:val="hybridMultilevel"/>
    <w:tmpl w:val="D9FE8C9A"/>
    <w:lvl w:ilvl="0" w:tplc="0419000F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D660B46"/>
    <w:multiLevelType w:val="hybridMultilevel"/>
    <w:tmpl w:val="3D7C4D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D4686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auto"/>
        <w:sz w:val="16"/>
        <w:szCs w:val="16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E4446E6"/>
    <w:multiLevelType w:val="hybridMultilevel"/>
    <w:tmpl w:val="3D7C4D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D4686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auto"/>
        <w:sz w:val="16"/>
        <w:szCs w:val="16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FDA157A"/>
    <w:multiLevelType w:val="hybridMultilevel"/>
    <w:tmpl w:val="6EBEEFFE"/>
    <w:lvl w:ilvl="0" w:tplc="838E4F88">
      <w:start w:val="1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3"/>
  </w:num>
  <w:num w:numId="2">
    <w:abstractNumId w:val="22"/>
  </w:num>
  <w:num w:numId="3">
    <w:abstractNumId w:val="8"/>
  </w:num>
  <w:num w:numId="4">
    <w:abstractNumId w:val="2"/>
  </w:num>
  <w:num w:numId="5">
    <w:abstractNumId w:val="15"/>
  </w:num>
  <w:num w:numId="6">
    <w:abstractNumId w:val="18"/>
  </w:num>
  <w:num w:numId="7">
    <w:abstractNumId w:val="10"/>
  </w:num>
  <w:num w:numId="8">
    <w:abstractNumId w:val="21"/>
  </w:num>
  <w:num w:numId="9">
    <w:abstractNumId w:val="28"/>
  </w:num>
  <w:num w:numId="10">
    <w:abstractNumId w:val="7"/>
  </w:num>
  <w:num w:numId="11">
    <w:abstractNumId w:val="17"/>
  </w:num>
  <w:num w:numId="12">
    <w:abstractNumId w:val="14"/>
  </w:num>
  <w:num w:numId="13">
    <w:abstractNumId w:val="29"/>
  </w:num>
  <w:num w:numId="14">
    <w:abstractNumId w:val="24"/>
  </w:num>
  <w:num w:numId="15">
    <w:abstractNumId w:val="9"/>
  </w:num>
  <w:num w:numId="16">
    <w:abstractNumId w:val="11"/>
  </w:num>
  <w:num w:numId="17">
    <w:abstractNumId w:val="19"/>
  </w:num>
  <w:num w:numId="18">
    <w:abstractNumId w:val="5"/>
  </w:num>
  <w:num w:numId="19">
    <w:abstractNumId w:val="1"/>
  </w:num>
  <w:num w:numId="20">
    <w:abstractNumId w:val="30"/>
  </w:num>
  <w:num w:numId="21">
    <w:abstractNumId w:val="27"/>
  </w:num>
  <w:num w:numId="22">
    <w:abstractNumId w:val="0"/>
  </w:num>
  <w:num w:numId="23">
    <w:abstractNumId w:val="4"/>
  </w:num>
  <w:num w:numId="24">
    <w:abstractNumId w:val="23"/>
  </w:num>
  <w:num w:numId="25">
    <w:abstractNumId w:val="20"/>
  </w:num>
  <w:num w:numId="26">
    <w:abstractNumId w:val="26"/>
  </w:num>
  <w:num w:numId="27">
    <w:abstractNumId w:val="3"/>
  </w:num>
  <w:num w:numId="28">
    <w:abstractNumId w:val="6"/>
  </w:num>
  <w:num w:numId="29">
    <w:abstractNumId w:val="12"/>
  </w:num>
  <w:num w:numId="30">
    <w:abstractNumId w:val="16"/>
  </w:num>
  <w:num w:numId="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246C"/>
    <w:rsid w:val="00031C2F"/>
    <w:rsid w:val="00085944"/>
    <w:rsid w:val="000B0EB8"/>
    <w:rsid w:val="000C4C45"/>
    <w:rsid w:val="000D2782"/>
    <w:rsid w:val="000E3B13"/>
    <w:rsid w:val="001157DE"/>
    <w:rsid w:val="00167924"/>
    <w:rsid w:val="00181B0F"/>
    <w:rsid w:val="001D22A7"/>
    <w:rsid w:val="00203987"/>
    <w:rsid w:val="00272C32"/>
    <w:rsid w:val="00283D05"/>
    <w:rsid w:val="002B59A0"/>
    <w:rsid w:val="002C1D28"/>
    <w:rsid w:val="002F72C7"/>
    <w:rsid w:val="00305BEC"/>
    <w:rsid w:val="00366D63"/>
    <w:rsid w:val="003B376B"/>
    <w:rsid w:val="003F246C"/>
    <w:rsid w:val="003F779D"/>
    <w:rsid w:val="00401357"/>
    <w:rsid w:val="00410ED5"/>
    <w:rsid w:val="004501C9"/>
    <w:rsid w:val="004765B3"/>
    <w:rsid w:val="004F1008"/>
    <w:rsid w:val="005B0A28"/>
    <w:rsid w:val="005C6CE4"/>
    <w:rsid w:val="005D0257"/>
    <w:rsid w:val="0064243F"/>
    <w:rsid w:val="006A5445"/>
    <w:rsid w:val="006B26B1"/>
    <w:rsid w:val="006C6848"/>
    <w:rsid w:val="006D2851"/>
    <w:rsid w:val="006D3FF8"/>
    <w:rsid w:val="00775577"/>
    <w:rsid w:val="00785C48"/>
    <w:rsid w:val="007A3C64"/>
    <w:rsid w:val="007B20C0"/>
    <w:rsid w:val="007D5CB6"/>
    <w:rsid w:val="00813744"/>
    <w:rsid w:val="00813ED0"/>
    <w:rsid w:val="00831761"/>
    <w:rsid w:val="00852E4C"/>
    <w:rsid w:val="00853808"/>
    <w:rsid w:val="008E50D6"/>
    <w:rsid w:val="008F7CA9"/>
    <w:rsid w:val="00923D21"/>
    <w:rsid w:val="00970D7F"/>
    <w:rsid w:val="009A1AF9"/>
    <w:rsid w:val="009B5EFB"/>
    <w:rsid w:val="009F16C9"/>
    <w:rsid w:val="00A1414F"/>
    <w:rsid w:val="00A527DF"/>
    <w:rsid w:val="00A54D1B"/>
    <w:rsid w:val="00A55F43"/>
    <w:rsid w:val="00A8219E"/>
    <w:rsid w:val="00AA115A"/>
    <w:rsid w:val="00AA254B"/>
    <w:rsid w:val="00AD3CAC"/>
    <w:rsid w:val="00AF3877"/>
    <w:rsid w:val="00AF3D5A"/>
    <w:rsid w:val="00B34725"/>
    <w:rsid w:val="00BA1D24"/>
    <w:rsid w:val="00BD56AF"/>
    <w:rsid w:val="00BE2B98"/>
    <w:rsid w:val="00BF0557"/>
    <w:rsid w:val="00BF6362"/>
    <w:rsid w:val="00C12D53"/>
    <w:rsid w:val="00C55397"/>
    <w:rsid w:val="00C55C10"/>
    <w:rsid w:val="00C92ED0"/>
    <w:rsid w:val="00C96188"/>
    <w:rsid w:val="00CC0A27"/>
    <w:rsid w:val="00CC62B4"/>
    <w:rsid w:val="00CD2B44"/>
    <w:rsid w:val="00D044AF"/>
    <w:rsid w:val="00D30AB5"/>
    <w:rsid w:val="00D85A35"/>
    <w:rsid w:val="00DD404F"/>
    <w:rsid w:val="00DE7BCB"/>
    <w:rsid w:val="00DF3EFC"/>
    <w:rsid w:val="00E12A23"/>
    <w:rsid w:val="00E232BC"/>
    <w:rsid w:val="00EB5BAB"/>
    <w:rsid w:val="00ED4562"/>
    <w:rsid w:val="00F46665"/>
    <w:rsid w:val="00F7071D"/>
    <w:rsid w:val="00FD68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85A3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C68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684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D85A35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5">
    <w:name w:val="Table Grid"/>
    <w:basedOn w:val="a1"/>
    <w:rsid w:val="00D85A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2F72C7"/>
    <w:pPr>
      <w:spacing w:after="0" w:line="240" w:lineRule="auto"/>
    </w:pPr>
    <w:rPr>
      <w:rFonts w:eastAsiaTheme="minorEastAsia"/>
      <w:lang w:eastAsia="ru-RU"/>
    </w:rPr>
  </w:style>
  <w:style w:type="paragraph" w:styleId="a7">
    <w:name w:val="List Paragraph"/>
    <w:basedOn w:val="a"/>
    <w:uiPriority w:val="34"/>
    <w:qFormat/>
    <w:rsid w:val="002F72C7"/>
    <w:pPr>
      <w:ind w:left="720"/>
      <w:contextualSpacing/>
    </w:pPr>
  </w:style>
  <w:style w:type="paragraph" w:styleId="a8">
    <w:name w:val="Normal (Web)"/>
    <w:basedOn w:val="a"/>
    <w:rsid w:val="001157DE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Normal">
    <w:name w:val="ConsNormal"/>
    <w:rsid w:val="001157DE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11">
    <w:name w:val="Обычный (веб)1"/>
    <w:basedOn w:val="a"/>
    <w:rsid w:val="00E12A23"/>
    <w:pPr>
      <w:spacing w:before="100" w:beforeAutospacing="1" w:after="100" w:afterAutospacing="1" w:line="240" w:lineRule="auto"/>
      <w:ind w:left="480" w:right="240"/>
      <w:jc w:val="both"/>
    </w:pPr>
    <w:rPr>
      <w:rFonts w:ascii="Verdana" w:eastAsia="Times New Roman" w:hAnsi="Verdana" w:cs="Times New Roman"/>
      <w:color w:val="000000"/>
      <w:sz w:val="16"/>
      <w:szCs w:val="16"/>
      <w:lang w:eastAsia="ru-RU"/>
    </w:rPr>
  </w:style>
  <w:style w:type="paragraph" w:styleId="a9">
    <w:name w:val="Body Text Indent"/>
    <w:basedOn w:val="a"/>
    <w:link w:val="aa"/>
    <w:rsid w:val="00ED4562"/>
    <w:pPr>
      <w:widowControl w:val="0"/>
      <w:suppressAutoHyphens/>
      <w:snapToGrid w:val="0"/>
      <w:spacing w:after="0" w:line="240" w:lineRule="auto"/>
      <w:ind w:right="-766" w:firstLine="567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aa">
    <w:name w:val="Основной текст с отступом Знак"/>
    <w:basedOn w:val="a0"/>
    <w:link w:val="a9"/>
    <w:rsid w:val="00ED4562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genmed">
    <w:name w:val="genmed"/>
    <w:basedOn w:val="a0"/>
    <w:rsid w:val="00283D05"/>
  </w:style>
  <w:style w:type="paragraph" w:customStyle="1" w:styleId="ab">
    <w:name w:val="Прижатый влево"/>
    <w:basedOn w:val="a"/>
    <w:next w:val="a"/>
    <w:uiPriority w:val="99"/>
    <w:rsid w:val="00DF3EF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A55F4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A55F43"/>
  </w:style>
  <w:style w:type="paragraph" w:customStyle="1" w:styleId="Default">
    <w:name w:val="Default"/>
    <w:rsid w:val="00A55F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c">
    <w:name w:val="Абзац"/>
    <w:rsid w:val="00085944"/>
    <w:pPr>
      <w:spacing w:after="0" w:line="360" w:lineRule="auto"/>
      <w:ind w:firstLine="709"/>
    </w:pPr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85A3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C68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684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D85A35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5">
    <w:name w:val="Table Grid"/>
    <w:basedOn w:val="a1"/>
    <w:rsid w:val="00D85A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2F72C7"/>
    <w:pPr>
      <w:spacing w:after="0" w:line="240" w:lineRule="auto"/>
    </w:pPr>
    <w:rPr>
      <w:rFonts w:eastAsiaTheme="minorEastAsia"/>
      <w:lang w:eastAsia="ru-RU"/>
    </w:rPr>
  </w:style>
  <w:style w:type="paragraph" w:styleId="a7">
    <w:name w:val="List Paragraph"/>
    <w:basedOn w:val="a"/>
    <w:uiPriority w:val="34"/>
    <w:qFormat/>
    <w:rsid w:val="002F72C7"/>
    <w:pPr>
      <w:ind w:left="720"/>
      <w:contextualSpacing/>
    </w:pPr>
  </w:style>
  <w:style w:type="paragraph" w:styleId="a8">
    <w:name w:val="Normal (Web)"/>
    <w:basedOn w:val="a"/>
    <w:rsid w:val="001157DE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Normal">
    <w:name w:val="ConsNormal"/>
    <w:rsid w:val="001157DE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11">
    <w:name w:val="Обычный (веб)1"/>
    <w:basedOn w:val="a"/>
    <w:rsid w:val="00E12A23"/>
    <w:pPr>
      <w:spacing w:before="100" w:beforeAutospacing="1" w:after="100" w:afterAutospacing="1" w:line="240" w:lineRule="auto"/>
      <w:ind w:left="480" w:right="240"/>
      <w:jc w:val="both"/>
    </w:pPr>
    <w:rPr>
      <w:rFonts w:ascii="Verdana" w:eastAsia="Times New Roman" w:hAnsi="Verdana" w:cs="Times New Roman"/>
      <w:color w:val="000000"/>
      <w:sz w:val="16"/>
      <w:szCs w:val="16"/>
      <w:lang w:eastAsia="ru-RU"/>
    </w:rPr>
  </w:style>
  <w:style w:type="paragraph" w:styleId="a9">
    <w:name w:val="Body Text Indent"/>
    <w:basedOn w:val="a"/>
    <w:link w:val="aa"/>
    <w:rsid w:val="00ED4562"/>
    <w:pPr>
      <w:widowControl w:val="0"/>
      <w:suppressAutoHyphens/>
      <w:snapToGrid w:val="0"/>
      <w:spacing w:after="0" w:line="240" w:lineRule="auto"/>
      <w:ind w:right="-766" w:firstLine="567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aa">
    <w:name w:val="Основной текст с отступом Знак"/>
    <w:basedOn w:val="a0"/>
    <w:link w:val="a9"/>
    <w:rsid w:val="00ED4562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genmed">
    <w:name w:val="genmed"/>
    <w:basedOn w:val="a0"/>
    <w:rsid w:val="00283D05"/>
  </w:style>
  <w:style w:type="paragraph" w:customStyle="1" w:styleId="ab">
    <w:name w:val="Прижатый влево"/>
    <w:basedOn w:val="a"/>
    <w:next w:val="a"/>
    <w:uiPriority w:val="99"/>
    <w:rsid w:val="00DF3EF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A55F4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A55F43"/>
  </w:style>
  <w:style w:type="paragraph" w:customStyle="1" w:styleId="Default">
    <w:name w:val="Default"/>
    <w:rsid w:val="00A55F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c">
    <w:name w:val="Абзац"/>
    <w:rsid w:val="00085944"/>
    <w:pPr>
      <w:spacing w:after="0" w:line="360" w:lineRule="auto"/>
      <w:ind w:firstLine="709"/>
    </w:pPr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21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305B6A3E14E10EB1E7680231F25291E79A6C1C9C1FE8109065B02E0C0479BE9CA9F3759D522488BDBB986985D916339BE18955C89CC7470w0i3F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7305B6A3E14E10EB1E7680231F25291E79A6C1C9C1FE8109065B02E0C0479BE9CA9F3759D522488BDBB986985D916339BE18955C89CC7470w0i3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305B6A3E14E10EB1E7680231F25291E79A6C1C9C1FE8109065B02E0C0479BE9CA9F3759D522488BDBB986985D916339BE18955C89CC7470w0i3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4F5B4-117E-4CBA-9F87-4A051015E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6</Pages>
  <Words>1154</Words>
  <Characters>658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гет Оксана Игоревна</dc:creator>
  <cp:lastModifiedBy>Метлицкая Ирина Хамитовна</cp:lastModifiedBy>
  <cp:revision>3</cp:revision>
  <cp:lastPrinted>2017-11-20T08:22:00Z</cp:lastPrinted>
  <dcterms:created xsi:type="dcterms:W3CDTF">2019-07-04T07:03:00Z</dcterms:created>
  <dcterms:modified xsi:type="dcterms:W3CDTF">2019-07-04T08:31:00Z</dcterms:modified>
</cp:coreProperties>
</file>